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2E" w:rsidRDefault="002E132E" w:rsidP="002E132E">
      <w:pPr>
        <w:pStyle w:val="Title"/>
        <w:ind w:left="720" w:firstLine="720"/>
        <w:rPr>
          <w:rFonts w:ascii="Times New Roman" w:hAnsi="Times New Roman" w:cs="Times New Roman"/>
          <w:b/>
          <w:i w:val="0"/>
          <w:sz w:val="32"/>
          <w:u w:val="none"/>
        </w:rPr>
      </w:pPr>
      <w:r>
        <w:rPr>
          <w:noProof/>
          <w:u w:val="non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1074</wp:posOffset>
            </wp:positionH>
            <wp:positionV relativeFrom="paragraph">
              <wp:posOffset>237400</wp:posOffset>
            </wp:positionV>
            <wp:extent cx="2260600" cy="15938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sz w:val="32"/>
          <w:u w:val="none"/>
        </w:rPr>
        <w:t>9. ANNEXURE</w:t>
      </w:r>
    </w:p>
    <w:p w:rsidR="002E132E" w:rsidRDefault="002E132E" w:rsidP="002E132E">
      <w:pPr>
        <w:pStyle w:val="Title"/>
        <w:ind w:left="0"/>
      </w:pPr>
    </w:p>
    <w:p w:rsidR="002E132E" w:rsidRDefault="002E132E" w:rsidP="002E132E">
      <w:pPr>
        <w:pStyle w:val="Title"/>
        <w:ind w:left="0"/>
        <w:jc w:val="left"/>
        <w:rPr>
          <w:i w:val="0"/>
        </w:rPr>
      </w:pPr>
    </w:p>
    <w:p w:rsidR="002E132E" w:rsidRDefault="002E132E" w:rsidP="002E132E">
      <w:pPr>
        <w:pStyle w:val="Title"/>
        <w:ind w:left="0"/>
        <w:jc w:val="left"/>
        <w:rPr>
          <w:i w:val="0"/>
        </w:rPr>
      </w:pPr>
    </w:p>
    <w:p w:rsidR="002E132E" w:rsidRDefault="002E132E" w:rsidP="002E132E">
      <w:pPr>
        <w:pStyle w:val="Title"/>
        <w:ind w:left="0"/>
        <w:jc w:val="left"/>
        <w:rPr>
          <w:i w:val="0"/>
        </w:rPr>
      </w:pPr>
    </w:p>
    <w:p w:rsidR="002E132E" w:rsidRDefault="002E132E" w:rsidP="002E132E">
      <w:pPr>
        <w:pStyle w:val="Title"/>
        <w:ind w:left="0"/>
        <w:jc w:val="left"/>
        <w:rPr>
          <w:i w:val="0"/>
        </w:rPr>
      </w:pPr>
      <w:r>
        <w:rPr>
          <w:i w:val="0"/>
        </w:rPr>
        <w:t>Internship</w:t>
      </w:r>
      <w:r>
        <w:rPr>
          <w:i w:val="0"/>
          <w:spacing w:val="-13"/>
        </w:rPr>
        <w:t xml:space="preserve"> </w:t>
      </w:r>
      <w:r>
        <w:rPr>
          <w:i w:val="0"/>
        </w:rPr>
        <w:t>Log</w:t>
      </w:r>
      <w:r>
        <w:rPr>
          <w:i w:val="0"/>
          <w:spacing w:val="-14"/>
        </w:rPr>
        <w:t xml:space="preserve"> </w:t>
      </w:r>
      <w:r>
        <w:rPr>
          <w:i w:val="0"/>
          <w:spacing w:val="-4"/>
        </w:rPr>
        <w:t>Sheet</w:t>
      </w:r>
    </w:p>
    <w:p w:rsidR="00B94603" w:rsidRDefault="00B94603" w:rsidP="00B94603">
      <w:pPr>
        <w:spacing w:before="98"/>
      </w:pPr>
    </w:p>
    <w:p w:rsidR="002E132E" w:rsidRDefault="002E132E" w:rsidP="00B94603">
      <w:pPr>
        <w:spacing w:before="98"/>
        <w:rPr>
          <w:b/>
        </w:rPr>
      </w:pPr>
      <w:r>
        <w:t>Student’s</w:t>
      </w:r>
      <w:r>
        <w:rPr>
          <w:spacing w:val="-5"/>
        </w:rPr>
        <w:t xml:space="preserve"> </w:t>
      </w:r>
      <w:r>
        <w:t>Name:</w:t>
      </w:r>
      <w:r>
        <w:rPr>
          <w:spacing w:val="47"/>
        </w:rPr>
        <w:t xml:space="preserve"> </w:t>
      </w:r>
      <w:r>
        <w:rPr>
          <w:b/>
        </w:rPr>
        <w:t>Anna Grace</w:t>
      </w:r>
    </w:p>
    <w:p w:rsidR="002E132E" w:rsidRDefault="002E132E" w:rsidP="00B94603">
      <w:pPr>
        <w:spacing w:before="98"/>
      </w:pPr>
      <w:r w:rsidRPr="002E132E">
        <w:t>Register number:</w:t>
      </w:r>
      <w:r>
        <w:t xml:space="preserve"> U19TO22S0002</w:t>
      </w:r>
    </w:p>
    <w:p w:rsidR="002E132E" w:rsidRDefault="002E132E" w:rsidP="00B94603">
      <w:pPr>
        <w:spacing w:before="98"/>
      </w:pPr>
      <w:r>
        <w:t xml:space="preserve">Company Name: </w:t>
      </w:r>
      <w:proofErr w:type="spellStart"/>
      <w:r>
        <w:t>Sadre</w:t>
      </w:r>
      <w:proofErr w:type="spellEnd"/>
      <w:r>
        <w:t xml:space="preserve"> Solutions</w:t>
      </w:r>
    </w:p>
    <w:p w:rsidR="002E132E" w:rsidRDefault="002E132E" w:rsidP="00B94603">
      <w:pPr>
        <w:spacing w:before="98"/>
      </w:pPr>
      <w:r>
        <w:t>Project Name: Brew-Dah AI Agent</w:t>
      </w:r>
    </w:p>
    <w:p w:rsidR="002E132E" w:rsidRPr="002E132E" w:rsidRDefault="002E132E" w:rsidP="00B94603">
      <w:pPr>
        <w:spacing w:before="98"/>
      </w:pPr>
      <w:r>
        <w:t>Role: Social Media Content Creator</w:t>
      </w:r>
      <w:bookmarkStart w:id="0" w:name="_GoBack"/>
      <w:bookmarkEnd w:id="0"/>
    </w:p>
    <w:p w:rsidR="002E132E" w:rsidRDefault="002E132E" w:rsidP="002E132E">
      <w:pPr>
        <w:jc w:val="both"/>
        <w:rPr>
          <w:sz w:val="20"/>
        </w:rPr>
      </w:pPr>
    </w:p>
    <w:p w:rsidR="002E132E" w:rsidRDefault="002E132E" w:rsidP="002E132E">
      <w:pPr>
        <w:spacing w:before="154" w:after="1"/>
        <w:rPr>
          <w:sz w:val="20"/>
        </w:rPr>
      </w:pPr>
    </w:p>
    <w:tbl>
      <w:tblPr>
        <w:tblW w:w="10632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90"/>
        <w:gridCol w:w="1050"/>
        <w:gridCol w:w="900"/>
        <w:gridCol w:w="4911"/>
        <w:gridCol w:w="1701"/>
      </w:tblGrid>
      <w:tr w:rsidR="002E132E" w:rsidTr="002E132E">
        <w:trPr>
          <w:trHeight w:val="6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1" w:line="360" w:lineRule="auto"/>
              <w:ind w:right="371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1" w:line="360" w:lineRule="auto"/>
              <w:ind w:left="249" w:right="312" w:hanging="12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Time </w:t>
            </w:r>
            <w:r>
              <w:rPr>
                <w:b/>
                <w:spacing w:val="-6"/>
                <w:sz w:val="24"/>
              </w:rPr>
              <w:t>I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1" w:line="360" w:lineRule="auto"/>
              <w:ind w:left="242" w:right="192" w:hanging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ime O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1" w:line="360" w:lineRule="auto"/>
              <w:ind w:left="133" w:right="109" w:firstLine="13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# of </w:t>
            </w:r>
            <w:r>
              <w:rPr>
                <w:b/>
                <w:spacing w:val="-2"/>
                <w:sz w:val="24"/>
              </w:rPr>
              <w:t>Hours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1" w:line="360" w:lineRule="auto"/>
              <w:ind w:left="1362"/>
              <w:rPr>
                <w:b/>
                <w:sz w:val="24"/>
              </w:rPr>
            </w:pPr>
            <w:r>
              <w:rPr>
                <w:b/>
                <w:sz w:val="24"/>
              </w:rPr>
              <w:t>Brie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y’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1" w:line="360" w:lineRule="auto"/>
              <w:ind w:left="256" w:right="119" w:hanging="1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ntor’s Initials</w:t>
            </w:r>
          </w:p>
        </w:tc>
      </w:tr>
      <w:tr w:rsidR="002E132E" w:rsidTr="002E132E">
        <w:trPr>
          <w:trHeight w:val="6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right="319"/>
            </w:pPr>
            <w:r>
              <w:rPr>
                <w:spacing w:val="-2"/>
              </w:rPr>
              <w:t>21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</w:pPr>
            <w:r>
              <w:t xml:space="preserve">5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66"/>
            </w:pPr>
            <w:r>
              <w:rPr>
                <w:spacing w:val="-10"/>
              </w:rPr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66"/>
            </w:pPr>
            <w:r>
              <w:t>Introduction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</w:t>
            </w:r>
            <w:r>
              <w:rPr>
                <w:spacing w:val="-2"/>
              </w:rPr>
              <w:t>adre</w:t>
            </w:r>
            <w:proofErr w:type="spellEnd"/>
            <w:r>
              <w:rPr>
                <w:spacing w:val="-2"/>
              </w:rPr>
              <w:t xml:space="preserve"> Solution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  <w:tr w:rsidR="002E132E" w:rsidTr="002E132E">
        <w:trPr>
          <w:trHeight w:val="7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right="319"/>
            </w:pPr>
            <w:r>
              <w:rPr>
                <w:spacing w:val="-2"/>
              </w:rPr>
              <w:t>22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4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rPr>
                <w:spacing w:val="-10"/>
              </w:rPr>
              <w:t>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t>Selection and description of the rol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  <w:tr w:rsidR="002E132E" w:rsidTr="002E132E">
        <w:trPr>
          <w:trHeight w:val="72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right="319"/>
            </w:pPr>
            <w:r>
              <w:rPr>
                <w:spacing w:val="-2"/>
              </w:rPr>
              <w:t>23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5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rPr>
                <w:spacing w:val="-10"/>
              </w:rPr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11"/>
            </w:pPr>
            <w:r>
              <w:t xml:space="preserve"> Discussion with the team about the </w:t>
            </w:r>
            <w:proofErr w:type="spellStart"/>
            <w:r>
              <w:t>chatbot</w:t>
            </w:r>
            <w:proofErr w:type="spellEnd"/>
            <w:r>
              <w:t xml:space="preserve"> name and featur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  <w:tr w:rsidR="002E132E" w:rsidTr="002E132E">
        <w:trPr>
          <w:trHeight w:val="7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right="319"/>
            </w:pPr>
            <w:r>
              <w:rPr>
                <w:spacing w:val="-2"/>
              </w:rPr>
              <w:t>24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4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rPr>
                <w:spacing w:val="-10"/>
              </w:rPr>
              <w:t>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t xml:space="preserve">Research trending hashtags, themes in A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  <w:tr w:rsidR="002E132E" w:rsidTr="002E132E">
        <w:trPr>
          <w:trHeight w:val="7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right="319"/>
            </w:pPr>
            <w:r>
              <w:rPr>
                <w:spacing w:val="-2"/>
              </w:rPr>
              <w:t>25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9"/>
            </w:pPr>
            <w:r>
              <w:t xml:space="preserve">5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66"/>
            </w:pPr>
            <w:r>
              <w:rPr>
                <w:spacing w:val="-10"/>
              </w:rPr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15" w:line="360" w:lineRule="auto"/>
              <w:ind w:left="66"/>
            </w:pPr>
            <w:r>
              <w:t>Finding the best digital tools to use for the internshi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  <w:tr w:rsidR="002E132E" w:rsidTr="002E132E">
        <w:trPr>
          <w:trHeight w:val="7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right="319"/>
            </w:pPr>
            <w:r>
              <w:rPr>
                <w:spacing w:val="-2"/>
              </w:rPr>
              <w:t>26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4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rPr>
                <w:spacing w:val="-10"/>
              </w:rPr>
              <w:t>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</w:pPr>
            <w:r>
              <w:t xml:space="preserve"> Conducted customer analysis to analyze </w:t>
            </w:r>
            <w:proofErr w:type="spellStart"/>
            <w:r>
              <w:t>Sadre</w:t>
            </w:r>
            <w:proofErr w:type="spellEnd"/>
            <w:r>
              <w:t xml:space="preserve"> Solutions social media handles in Instagram, LinkedIn and 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  <w:tr w:rsidR="002E132E" w:rsidTr="002E132E">
        <w:trPr>
          <w:trHeight w:val="7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right="319"/>
            </w:pPr>
            <w:r>
              <w:rPr>
                <w:spacing w:val="-2"/>
              </w:rPr>
              <w:t>28-4-</w:t>
            </w:r>
            <w:r>
              <w:rPr>
                <w:spacing w:val="-5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9"/>
            </w:pPr>
            <w:r>
              <w:t xml:space="preserve">5:00 </w:t>
            </w:r>
            <w:r>
              <w:rPr>
                <w:spacing w:val="-5"/>
              </w:rPr>
              <w:t>p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line="360" w:lineRule="auto"/>
              <w:ind w:left="66"/>
            </w:pPr>
            <w:r>
              <w:rPr>
                <w:spacing w:val="-10"/>
              </w:rPr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32E" w:rsidRDefault="002E132E">
            <w:pPr>
              <w:pStyle w:val="TableParagraph"/>
              <w:spacing w:before="20" w:line="360" w:lineRule="auto"/>
            </w:pPr>
            <w:r>
              <w:t xml:space="preserve"> Creation of Teaser Vide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2E" w:rsidRDefault="002E132E">
            <w:pPr>
              <w:pStyle w:val="TableParagraph"/>
              <w:spacing w:line="360" w:lineRule="auto"/>
            </w:pPr>
          </w:p>
        </w:tc>
      </w:tr>
    </w:tbl>
    <w:p w:rsidR="002E132E" w:rsidRDefault="002E132E" w:rsidP="002E132E">
      <w:pPr>
        <w:spacing w:before="18"/>
        <w:rPr>
          <w:sz w:val="24"/>
        </w:rPr>
      </w:pPr>
    </w:p>
    <w:tbl>
      <w:tblPr>
        <w:tblStyle w:val="TableGrid"/>
        <w:tblpPr w:leftFromText="180" w:rightFromText="180" w:vertAnchor="page" w:horzAnchor="margin" w:tblpXSpec="center" w:tblpY="824"/>
        <w:tblW w:w="10470" w:type="dxa"/>
        <w:tblInd w:w="0" w:type="dxa"/>
        <w:tblLook w:val="04A0" w:firstRow="1" w:lastRow="0" w:firstColumn="1" w:lastColumn="0" w:noHBand="0" w:noVBand="1"/>
      </w:tblPr>
      <w:tblGrid>
        <w:gridCol w:w="1000"/>
        <w:gridCol w:w="1142"/>
        <w:gridCol w:w="1109"/>
        <w:gridCol w:w="872"/>
        <w:gridCol w:w="5265"/>
        <w:gridCol w:w="1082"/>
      </w:tblGrid>
      <w:tr w:rsidR="002E132E" w:rsidTr="002E132E">
        <w:trPr>
          <w:trHeight w:val="6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29-5-</w:t>
            </w:r>
            <w:r>
              <w:rPr>
                <w:spacing w:val="-5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</w:pPr>
            <w:r>
              <w:t xml:space="preserve">4:00 </w:t>
            </w:r>
            <w:r>
              <w:rPr>
                <w:spacing w:val="-5"/>
              </w:rPr>
              <w:t>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  <w:r>
              <w:rPr>
                <w:sz w:val="24"/>
              </w:rPr>
              <w:t>Creating pos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</w:p>
        </w:tc>
      </w:tr>
      <w:tr w:rsidR="002E132E" w:rsidTr="002E132E">
        <w:trPr>
          <w:trHeight w:val="6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0-5-</w:t>
            </w:r>
            <w:r>
              <w:rPr>
                <w:spacing w:val="-5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</w:pPr>
            <w:r>
              <w:t xml:space="preserve">5:00 </w:t>
            </w:r>
            <w:r>
              <w:rPr>
                <w:spacing w:val="-5"/>
              </w:rPr>
              <w:t>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  <w:r>
              <w:rPr>
                <w:sz w:val="24"/>
              </w:rPr>
              <w:t>Creating pos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</w:p>
        </w:tc>
      </w:tr>
      <w:tr w:rsidR="002E132E" w:rsidTr="002E132E">
        <w:trPr>
          <w:trHeight w:val="6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pacing w:val="-2"/>
              </w:rPr>
              <w:t>02-5-</w:t>
            </w:r>
            <w:r>
              <w:rPr>
                <w:spacing w:val="-5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5:00 </w:t>
            </w:r>
            <w:r>
              <w:rPr>
                <w:spacing w:val="-5"/>
              </w:rPr>
              <w:t>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  <w:r>
              <w:rPr>
                <w:sz w:val="24"/>
              </w:rPr>
              <w:t>Created a content calendar schedul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</w:p>
        </w:tc>
      </w:tr>
      <w:tr w:rsidR="002E132E" w:rsidTr="002E132E">
        <w:trPr>
          <w:trHeight w:val="70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pacing w:val="-2"/>
              </w:rPr>
              <w:t>03-5-</w:t>
            </w:r>
            <w:r>
              <w:rPr>
                <w:spacing w:val="-5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4:00 </w:t>
            </w:r>
            <w:r>
              <w:rPr>
                <w:spacing w:val="-5"/>
              </w:rPr>
              <w:t>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  <w:r>
              <w:rPr>
                <w:sz w:val="24"/>
              </w:rPr>
              <w:t>Created a performance plan for the social media accoun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</w:p>
        </w:tc>
      </w:tr>
      <w:tr w:rsidR="002E132E" w:rsidTr="002E132E">
        <w:trPr>
          <w:trHeight w:val="70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pacing w:val="-2"/>
              </w:rPr>
              <w:t>05-5-</w:t>
            </w:r>
            <w:r>
              <w:rPr>
                <w:spacing w:val="-5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6:00 </w:t>
            </w:r>
            <w:r>
              <w:rPr>
                <w:spacing w:val="-5"/>
              </w:rPr>
              <w:t>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  <w:r>
              <w:t>Testing and approval of the Internship mento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</w:p>
        </w:tc>
      </w:tr>
      <w:tr w:rsidR="002E132E" w:rsidTr="002E132E">
        <w:trPr>
          <w:trHeight w:val="74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pacing w:val="-2"/>
              </w:rPr>
              <w:t>06-5-</w:t>
            </w:r>
            <w:r>
              <w:rPr>
                <w:spacing w:val="-5"/>
              </w:rPr>
              <w:t>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01:00 </w:t>
            </w:r>
            <w:r>
              <w:rPr>
                <w:spacing w:val="-5"/>
              </w:rPr>
              <w:t>pm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t xml:space="preserve">6:00 </w:t>
            </w:r>
            <w:r>
              <w:rPr>
                <w:spacing w:val="-5"/>
              </w:rPr>
              <w:t>pm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  <w:r>
              <w:t xml:space="preserve"> Documentation of the project. Submission of the Project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2E" w:rsidRDefault="002E132E" w:rsidP="002E132E">
            <w:pPr>
              <w:spacing w:before="18" w:line="360" w:lineRule="auto"/>
              <w:rPr>
                <w:sz w:val="24"/>
              </w:rPr>
            </w:pPr>
          </w:p>
        </w:tc>
      </w:tr>
    </w:tbl>
    <w:p w:rsidR="002E132E" w:rsidRDefault="002E132E" w:rsidP="002E132E">
      <w:pPr>
        <w:pStyle w:val="BodyText"/>
        <w:ind w:left="345"/>
        <w:rPr>
          <w:rFonts w:ascii="Arial"/>
        </w:rPr>
      </w:pPr>
    </w:p>
    <w:p w:rsidR="002E132E" w:rsidRDefault="002E132E" w:rsidP="002E132E">
      <w:pPr>
        <w:pStyle w:val="BodyText"/>
        <w:rPr>
          <w:rFonts w:ascii="Arial"/>
        </w:rPr>
      </w:pPr>
    </w:p>
    <w:p w:rsidR="002E132E" w:rsidRDefault="002E132E" w:rsidP="002E132E">
      <w:pPr>
        <w:pStyle w:val="BodyText"/>
        <w:rPr>
          <w:rFonts w:ascii="Arial"/>
        </w:rPr>
      </w:pPr>
    </w:p>
    <w:p w:rsidR="002E132E" w:rsidRDefault="002E132E" w:rsidP="002E132E">
      <w:pPr>
        <w:pStyle w:val="BodyText"/>
        <w:rPr>
          <w:rFonts w:ascii="Arial"/>
        </w:rPr>
      </w:pPr>
    </w:p>
    <w:p w:rsidR="002E132E" w:rsidRDefault="002E132E" w:rsidP="002E132E">
      <w:pPr>
        <w:pStyle w:val="BodyText"/>
        <w:ind w:left="345"/>
        <w:rPr>
          <w:rFonts w:ascii="Arial"/>
        </w:rPr>
      </w:pPr>
    </w:p>
    <w:p w:rsidR="002E132E" w:rsidRDefault="002E132E" w:rsidP="002E132E">
      <w:pPr>
        <w:pStyle w:val="BodyText"/>
        <w:ind w:left="345"/>
        <w:rPr>
          <w:rFonts w:ascii="Arial"/>
        </w:rPr>
      </w:pPr>
    </w:p>
    <w:p w:rsidR="002E132E" w:rsidRDefault="002E132E" w:rsidP="002E132E">
      <w:pPr>
        <w:pStyle w:val="BodyText"/>
        <w:ind w:left="345"/>
        <w:rPr>
          <w:rFonts w:ascii="Arial"/>
        </w:rPr>
      </w:pPr>
    </w:p>
    <w:p w:rsidR="002E132E" w:rsidRDefault="002E132E" w:rsidP="00B94603">
      <w:pPr>
        <w:pStyle w:val="BodyText"/>
        <w:rPr>
          <w:rFonts w:ascii="Arial"/>
        </w:rPr>
      </w:pPr>
      <w:r>
        <w:rPr>
          <w:rFonts w:ascii="Arial"/>
        </w:rPr>
        <w:t>Student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Signature:</w:t>
      </w:r>
    </w:p>
    <w:p w:rsidR="002E132E" w:rsidRDefault="002E132E" w:rsidP="002E132E">
      <w:pPr>
        <w:pStyle w:val="BodyText"/>
        <w:rPr>
          <w:rFonts w:ascii="Arial"/>
        </w:rPr>
      </w:pPr>
    </w:p>
    <w:p w:rsidR="002E132E" w:rsidRDefault="002E132E" w:rsidP="002E132E">
      <w:pPr>
        <w:pStyle w:val="BodyText"/>
        <w:spacing w:before="48"/>
        <w:rPr>
          <w:rFonts w:ascii="Arial"/>
        </w:rPr>
      </w:pPr>
    </w:p>
    <w:p w:rsidR="002E132E" w:rsidRDefault="002E132E" w:rsidP="00B94603">
      <w:pPr>
        <w:pStyle w:val="BodyText"/>
        <w:spacing w:before="1"/>
        <w:rPr>
          <w:rFonts w:ascii="Arial"/>
        </w:rPr>
      </w:pPr>
      <w:r>
        <w:rPr>
          <w:rFonts w:ascii="Arial"/>
        </w:rPr>
        <w:t>Mentor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2"/>
        </w:rPr>
        <w:t>Signature:</w:t>
      </w:r>
    </w:p>
    <w:p w:rsidR="002E132E" w:rsidRDefault="002E132E" w:rsidP="002E132E">
      <w:pPr>
        <w:pStyle w:val="BodyText"/>
        <w:rPr>
          <w:rFonts w:ascii="Arial"/>
        </w:rPr>
      </w:pPr>
    </w:p>
    <w:p w:rsidR="002E132E" w:rsidRDefault="002E132E" w:rsidP="002E132E">
      <w:pPr>
        <w:pStyle w:val="BodyText"/>
        <w:rPr>
          <w:rFonts w:ascii="Arial"/>
        </w:rPr>
      </w:pPr>
    </w:p>
    <w:p w:rsidR="00B94603" w:rsidRDefault="00B94603" w:rsidP="002E132E">
      <w:pPr>
        <w:tabs>
          <w:tab w:val="left" w:pos="8756"/>
        </w:tabs>
        <w:spacing w:before="1"/>
        <w:rPr>
          <w:rFonts w:ascii="Arial"/>
          <w:sz w:val="24"/>
          <w:szCs w:val="24"/>
        </w:rPr>
      </w:pPr>
    </w:p>
    <w:p w:rsidR="002E132E" w:rsidRPr="00B94603" w:rsidRDefault="002E132E" w:rsidP="00B94603">
      <w:pPr>
        <w:tabs>
          <w:tab w:val="left" w:pos="8756"/>
        </w:tabs>
        <w:spacing w:before="1"/>
        <w:rPr>
          <w:rFonts w:ascii="Arial MT"/>
          <w:spacing w:val="-2"/>
          <w:sz w:val="20"/>
        </w:rPr>
      </w:pPr>
      <w:r>
        <w:rPr>
          <w:rFonts w:ascii="Arial MT"/>
          <w:spacing w:val="-2"/>
          <w:sz w:val="20"/>
        </w:rPr>
        <w:t>HOD-Computer</w:t>
      </w:r>
      <w:r>
        <w:rPr>
          <w:rFonts w:ascii="Arial MT"/>
          <w:sz w:val="20"/>
        </w:rPr>
        <w:t xml:space="preserve"> </w:t>
      </w:r>
      <w:r>
        <w:rPr>
          <w:rFonts w:ascii="Arial MT"/>
          <w:spacing w:val="-2"/>
          <w:sz w:val="20"/>
        </w:rPr>
        <w:t>Applications.</w:t>
      </w:r>
      <w:r w:rsidR="00B94603">
        <w:rPr>
          <w:rFonts w:ascii="Arial MT"/>
          <w:spacing w:val="-2"/>
          <w:sz w:val="20"/>
        </w:rPr>
        <w:t xml:space="preserve">                                                                                      </w:t>
      </w:r>
      <w:r w:rsidR="00B94603">
        <w:rPr>
          <w:rFonts w:ascii="Arial MT"/>
          <w:sz w:val="20"/>
        </w:rPr>
        <w:t xml:space="preserve"> </w:t>
      </w:r>
      <w:r w:rsidR="008317F0">
        <w:rPr>
          <w:rFonts w:ascii="Arial MT"/>
          <w:spacing w:val="-2"/>
          <w:sz w:val="20"/>
        </w:rPr>
        <w:t>P</w:t>
      </w:r>
      <w:r w:rsidR="00B94603">
        <w:rPr>
          <w:rFonts w:ascii="Arial MT"/>
          <w:spacing w:val="-2"/>
          <w:sz w:val="20"/>
        </w:rPr>
        <w:t>ri</w:t>
      </w:r>
      <w:r>
        <w:rPr>
          <w:rFonts w:ascii="Arial MT"/>
          <w:spacing w:val="-2"/>
          <w:sz w:val="20"/>
        </w:rPr>
        <w:t>ncipal</w:t>
      </w:r>
    </w:p>
    <w:p w:rsidR="002E132E" w:rsidRDefault="002E132E" w:rsidP="002E132E">
      <w:pPr>
        <w:tabs>
          <w:tab w:val="left" w:pos="1436"/>
        </w:tabs>
        <w:spacing w:before="6" w:line="360" w:lineRule="auto"/>
        <w:ind w:right="1096"/>
        <w:rPr>
          <w:sz w:val="24"/>
        </w:rPr>
      </w:pPr>
    </w:p>
    <w:p w:rsidR="003F7C63" w:rsidRDefault="003F7C63"/>
    <w:sectPr w:rsidR="003F7C63" w:rsidSect="002E132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3F" w:rsidRDefault="00535E3F" w:rsidP="002E132E">
      <w:r>
        <w:separator/>
      </w:r>
    </w:p>
  </w:endnote>
  <w:endnote w:type="continuationSeparator" w:id="0">
    <w:p w:rsidR="00535E3F" w:rsidRDefault="00535E3F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3F" w:rsidRDefault="00535E3F" w:rsidP="002E132E">
      <w:r>
        <w:separator/>
      </w:r>
    </w:p>
  </w:footnote>
  <w:footnote w:type="continuationSeparator" w:id="0">
    <w:p w:rsidR="00535E3F" w:rsidRDefault="00535E3F" w:rsidP="002E1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2E"/>
    <w:rsid w:val="0003554F"/>
    <w:rsid w:val="002E132E"/>
    <w:rsid w:val="003F7C63"/>
    <w:rsid w:val="00535E3F"/>
    <w:rsid w:val="008317F0"/>
    <w:rsid w:val="00B9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7967D"/>
  <w15:chartTrackingRefBased/>
  <w15:docId w15:val="{B5AD1A57-C5D1-4CCB-8BD1-FBE10C29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E132E"/>
    <w:pPr>
      <w:ind w:left="723" w:right="857"/>
      <w:jc w:val="center"/>
    </w:pPr>
    <w:rPr>
      <w:rFonts w:ascii="Cambria" w:eastAsia="Cambria" w:hAnsi="Cambria" w:cs="Cambria"/>
      <w:i/>
      <w:iCs/>
      <w:sz w:val="48"/>
      <w:szCs w:val="4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2E132E"/>
    <w:rPr>
      <w:rFonts w:ascii="Cambria" w:eastAsia="Cambria" w:hAnsi="Cambria" w:cs="Cambria"/>
      <w:i/>
      <w:iCs/>
      <w:sz w:val="48"/>
      <w:szCs w:val="4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E132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13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132E"/>
    <w:pPr>
      <w:ind w:left="25"/>
      <w:jc w:val="center"/>
    </w:pPr>
  </w:style>
  <w:style w:type="table" w:styleId="TableGrid">
    <w:name w:val="Table Grid"/>
    <w:basedOn w:val="TableNormal"/>
    <w:uiPriority w:val="39"/>
    <w:rsid w:val="002E13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32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1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32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53A2-9B40-44EB-8E39-7F123BE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BS</dc:creator>
  <cp:keywords/>
  <dc:description/>
  <cp:lastModifiedBy>UIBS</cp:lastModifiedBy>
  <cp:revision>3</cp:revision>
  <dcterms:created xsi:type="dcterms:W3CDTF">2025-05-15T05:25:00Z</dcterms:created>
  <dcterms:modified xsi:type="dcterms:W3CDTF">2025-05-15T05:47:00Z</dcterms:modified>
</cp:coreProperties>
</file>